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Default="00996765" w:rsidP="00C42549">
      <w:pPr>
        <w:pStyle w:val="Title"/>
      </w:pPr>
      <w:r>
        <w:t xml:space="preserve">Graph Databases </w:t>
      </w:r>
      <w:r w:rsidR="001325A5">
        <w:t xml:space="preserve">using </w:t>
      </w:r>
      <w:proofErr w:type="spellStart"/>
      <w:r w:rsidR="001325A5">
        <w:t>OrientDB</w:t>
      </w:r>
      <w:proofErr w:type="spellEnd"/>
      <w:r w:rsidR="001325A5">
        <w:t xml:space="preserve"> over Tinkerpop3</w:t>
      </w:r>
      <w:r w:rsidR="009543BA">
        <w:t xml:space="preserve"> </w:t>
      </w:r>
      <w:r w:rsidR="00C42549">
        <w:t>– Course Outline</w:t>
      </w:r>
    </w:p>
    <w:p w:rsidR="00A47601" w:rsidRDefault="00A47601" w:rsidP="00A47601">
      <w:pPr>
        <w:pStyle w:val="Heading1"/>
      </w:pPr>
      <w:r>
        <w:t>Duration</w:t>
      </w:r>
    </w:p>
    <w:p w:rsidR="001520B2" w:rsidRDefault="00C131D5">
      <w:r>
        <w:t>4</w:t>
      </w:r>
      <w:r w:rsidR="00947F5A">
        <w:t xml:space="preserve"> day</w:t>
      </w:r>
      <w:r w:rsidR="00181CC6">
        <w:t>s</w:t>
      </w:r>
    </w:p>
    <w:p w:rsidR="00A47601" w:rsidRDefault="00A47601" w:rsidP="00A47601">
      <w:pPr>
        <w:pStyle w:val="Heading1"/>
      </w:pPr>
      <w:r w:rsidRPr="00A47601">
        <w:t>Objectives</w:t>
      </w:r>
    </w:p>
    <w:p w:rsidR="00C32C1C" w:rsidRDefault="003B09DE" w:rsidP="003B09DE">
      <w:pPr>
        <w:jc w:val="both"/>
      </w:pPr>
      <w:r w:rsidRPr="003B09DE">
        <w:t xml:space="preserve">After this course the </w:t>
      </w:r>
      <w:r w:rsidR="00947F5A">
        <w:t>participants</w:t>
      </w:r>
      <w:r w:rsidRPr="003B09DE">
        <w:t xml:space="preserve"> will </w:t>
      </w:r>
      <w:r w:rsidR="00996765">
        <w:t>be able to</w:t>
      </w:r>
    </w:p>
    <w:p w:rsidR="001325A5" w:rsidRDefault="001325A5" w:rsidP="00996765">
      <w:pPr>
        <w:numPr>
          <w:ilvl w:val="0"/>
          <w:numId w:val="1"/>
        </w:numPr>
        <w:jc w:val="both"/>
      </w:pPr>
      <w:r>
        <w:t>Understand when to use graph database</w:t>
      </w:r>
    </w:p>
    <w:p w:rsidR="00996765" w:rsidRDefault="001325A5" w:rsidP="00996765">
      <w:pPr>
        <w:numPr>
          <w:ilvl w:val="0"/>
          <w:numId w:val="1"/>
        </w:numPr>
        <w:jc w:val="both"/>
      </w:pPr>
      <w:r>
        <w:t>D</w:t>
      </w:r>
      <w:r w:rsidR="00996765">
        <w:t>esign and build graph models for their business entities and relationships</w:t>
      </w:r>
    </w:p>
    <w:p w:rsidR="00031BFC" w:rsidRDefault="001325A5" w:rsidP="003B09DE">
      <w:pPr>
        <w:numPr>
          <w:ilvl w:val="0"/>
          <w:numId w:val="1"/>
        </w:numPr>
        <w:jc w:val="both"/>
      </w:pPr>
      <w:r>
        <w:t>S</w:t>
      </w:r>
      <w:r w:rsidR="00996765">
        <w:t xml:space="preserve">et up and configure </w:t>
      </w:r>
      <w:proofErr w:type="spellStart"/>
      <w:r>
        <w:t>OrientDB</w:t>
      </w:r>
      <w:proofErr w:type="spellEnd"/>
      <w:r>
        <w:t xml:space="preserve"> </w:t>
      </w:r>
      <w:r w:rsidR="00996765">
        <w:t>graph database</w:t>
      </w:r>
    </w:p>
    <w:p w:rsidR="00996765" w:rsidRDefault="001325A5" w:rsidP="003B09DE">
      <w:pPr>
        <w:numPr>
          <w:ilvl w:val="0"/>
          <w:numId w:val="1"/>
        </w:numPr>
        <w:jc w:val="both"/>
      </w:pPr>
      <w:r>
        <w:t>P</w:t>
      </w:r>
      <w:r w:rsidR="00996765">
        <w:t>erform all graph operations</w:t>
      </w:r>
      <w:r>
        <w:t xml:space="preserve"> and algorithms on </w:t>
      </w:r>
      <w:proofErr w:type="spellStart"/>
      <w:r>
        <w:t>OrientDB</w:t>
      </w:r>
      <w:proofErr w:type="spellEnd"/>
    </w:p>
    <w:p w:rsidR="00996765" w:rsidRDefault="001325A5" w:rsidP="003B09DE">
      <w:pPr>
        <w:numPr>
          <w:ilvl w:val="0"/>
          <w:numId w:val="1"/>
        </w:numPr>
        <w:jc w:val="both"/>
      </w:pPr>
      <w:r>
        <w:t xml:space="preserve">Understand Tinkerpop3 </w:t>
      </w:r>
      <w:r w:rsidR="002B3098">
        <w:t xml:space="preserve">API and integrate with </w:t>
      </w:r>
      <w:proofErr w:type="spellStart"/>
      <w:r w:rsidR="002B3098">
        <w:t>OrientDB</w:t>
      </w:r>
      <w:proofErr w:type="spellEnd"/>
    </w:p>
    <w:p w:rsidR="002B3098" w:rsidRDefault="002B3098" w:rsidP="003B09DE">
      <w:pPr>
        <w:numPr>
          <w:ilvl w:val="0"/>
          <w:numId w:val="1"/>
        </w:numPr>
        <w:jc w:val="both"/>
      </w:pPr>
      <w:r>
        <w:t>Overview of Apache Spark</w:t>
      </w:r>
    </w:p>
    <w:p w:rsidR="002B3098" w:rsidRDefault="00A82D1B" w:rsidP="003B09DE">
      <w:pPr>
        <w:numPr>
          <w:ilvl w:val="0"/>
          <w:numId w:val="1"/>
        </w:numPr>
        <w:jc w:val="both"/>
      </w:pPr>
      <w:r>
        <w:t xml:space="preserve">Graph parallel computation using </w:t>
      </w:r>
      <w:proofErr w:type="spellStart"/>
      <w:r>
        <w:t>GraphX</w:t>
      </w:r>
      <w:proofErr w:type="spellEnd"/>
      <w:r>
        <w:t xml:space="preserve"> – component in Spark</w:t>
      </w:r>
    </w:p>
    <w:p w:rsidR="00A82D1B" w:rsidRDefault="00A82D1B" w:rsidP="003B09DE">
      <w:pPr>
        <w:numPr>
          <w:ilvl w:val="0"/>
          <w:numId w:val="1"/>
        </w:numPr>
        <w:jc w:val="both"/>
      </w:pPr>
      <w:r>
        <w:t xml:space="preserve">Case study </w:t>
      </w:r>
      <w:r w:rsidR="0069012B">
        <w:t>on application of graph database in Social networking</w:t>
      </w:r>
    </w:p>
    <w:p w:rsidR="00AD0CEC" w:rsidRDefault="00AD0CEC" w:rsidP="00AD0CEC">
      <w:pPr>
        <w:pStyle w:val="Heading1"/>
      </w:pPr>
      <w:r>
        <w:t>Audience</w:t>
      </w:r>
    </w:p>
    <w:p w:rsidR="00AD0CEC" w:rsidRDefault="001B35CF" w:rsidP="001B35CF">
      <w:pPr>
        <w:jc w:val="both"/>
      </w:pPr>
      <w:r w:rsidRPr="001B35CF">
        <w:t xml:space="preserve">This course is for </w:t>
      </w:r>
      <w:r w:rsidR="00823091">
        <w:t>application developers</w:t>
      </w:r>
      <w:r w:rsidR="00996765">
        <w:t xml:space="preserve"> and architects who would like to understand and implement graph </w:t>
      </w:r>
      <w:r w:rsidR="0069012B">
        <w:t>database in their application</w:t>
      </w:r>
    </w:p>
    <w:p w:rsidR="00AD0CEC" w:rsidRDefault="00AD0CEC" w:rsidP="00AD0CEC">
      <w:pPr>
        <w:pStyle w:val="Heading1"/>
      </w:pPr>
      <w:r>
        <w:t>Pre-requisite</w:t>
      </w:r>
    </w:p>
    <w:p w:rsidR="00996765" w:rsidRDefault="00B816A1" w:rsidP="008011BF">
      <w:pPr>
        <w:numPr>
          <w:ilvl w:val="0"/>
          <w:numId w:val="8"/>
        </w:numPr>
        <w:jc w:val="both"/>
      </w:pPr>
      <w:r>
        <w:t>Good programming skil</w:t>
      </w:r>
      <w:r w:rsidR="0069012B">
        <w:t>l</w:t>
      </w:r>
      <w:r>
        <w:t xml:space="preserve">s </w:t>
      </w:r>
      <w:r w:rsidR="00996765">
        <w:t>in Java 1.</w:t>
      </w:r>
      <w:r w:rsidR="00522609">
        <w:t>8</w:t>
      </w:r>
      <w:r w:rsidR="00996765">
        <w:t>+</w:t>
      </w:r>
    </w:p>
    <w:p w:rsidR="00AD0CEC" w:rsidRDefault="00996765" w:rsidP="008011BF">
      <w:pPr>
        <w:numPr>
          <w:ilvl w:val="0"/>
          <w:numId w:val="8"/>
        </w:numPr>
        <w:jc w:val="both"/>
      </w:pPr>
      <w:r>
        <w:t>Used maven to setup and build project</w:t>
      </w:r>
    </w:p>
    <w:p w:rsidR="00996765" w:rsidRDefault="00996765" w:rsidP="00996765">
      <w:pPr>
        <w:pStyle w:val="Heading1"/>
      </w:pPr>
      <w:r>
        <w:t>Outline of Topics covered</w:t>
      </w:r>
    </w:p>
    <w:p w:rsidR="009030E3" w:rsidRDefault="009030E3" w:rsidP="009030E3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Day 1 – Session 1</w:t>
      </w:r>
    </w:p>
    <w:p w:rsidR="009030E3" w:rsidRPr="009030E3" w:rsidRDefault="009030E3" w:rsidP="009030E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</w:p>
    <w:p w:rsidR="00E1635C" w:rsidRDefault="009030E3" w:rsidP="008011BF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lastRenderedPageBreak/>
        <w:t>Overview of NoSQL databases – typical characteristics, when to use them, when not to use them</w:t>
      </w:r>
    </w:p>
    <w:p w:rsidR="009030E3" w:rsidRDefault="009030E3" w:rsidP="008011B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Key – Value database</w:t>
      </w:r>
    </w:p>
    <w:p w:rsidR="009030E3" w:rsidRDefault="009030E3" w:rsidP="008011B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Document database</w:t>
      </w:r>
    </w:p>
    <w:p w:rsidR="009030E3" w:rsidRDefault="009030E3" w:rsidP="008011B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 database</w:t>
      </w:r>
    </w:p>
    <w:p w:rsidR="009030E3" w:rsidRDefault="009030E3" w:rsidP="008011BF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verview of Graph databases</w:t>
      </w:r>
    </w:p>
    <w:p w:rsidR="009030E3" w:rsidRDefault="009030E3" w:rsidP="008011B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 data structures</w:t>
      </w:r>
    </w:p>
    <w:p w:rsidR="009030E3" w:rsidRDefault="009030E3" w:rsidP="008011B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 data modelling</w:t>
      </w:r>
    </w:p>
    <w:p w:rsidR="009030E3" w:rsidRDefault="009030E3" w:rsidP="008011B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 data processing and algorithms</w:t>
      </w:r>
    </w:p>
    <w:p w:rsidR="009030E3" w:rsidRDefault="009030E3" w:rsidP="008011BF">
      <w:pPr>
        <w:pStyle w:val="ListParagraph"/>
        <w:numPr>
          <w:ilvl w:val="0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verview of OrientDB</w:t>
      </w:r>
    </w:p>
    <w:p w:rsidR="009030E3" w:rsidRDefault="009030E3" w:rsidP="008011B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Install and configure</w:t>
      </w:r>
      <w:r w:rsidR="002C348F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2C348F" w:rsidRPr="002C348F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9030E3" w:rsidRDefault="009030E3" w:rsidP="008011B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rientDB Studio – overview</w:t>
      </w:r>
      <w:r w:rsidR="002C348F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2C348F" w:rsidRPr="002C348F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9030E3" w:rsidRDefault="009030E3" w:rsidP="008011BF">
      <w:pPr>
        <w:pStyle w:val="ListParagraph"/>
        <w:numPr>
          <w:ilvl w:val="1"/>
          <w:numId w:val="3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rientDB Console – Overview</w:t>
      </w:r>
      <w:r w:rsidR="002C348F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2C348F" w:rsidRPr="002C348F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9030E3" w:rsidRDefault="009030E3" w:rsidP="009030E3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Day 1 – Session 2</w:t>
      </w:r>
    </w:p>
    <w:p w:rsidR="009030E3" w:rsidRDefault="002B17BD" w:rsidP="008011BF">
      <w:pPr>
        <w:pStyle w:val="ListParagraph"/>
        <w:numPr>
          <w:ilvl w:val="0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Perform CRUD using OrientDB</w:t>
      </w:r>
    </w:p>
    <w:p w:rsidR="009030E3" w:rsidRDefault="002B17BD" w:rsidP="008011BF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Build a basic Graph model in OrientDB</w:t>
      </w:r>
      <w:r w:rsidR="00B46AD0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B46AD0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1E49AD" w:rsidRDefault="001E49AD" w:rsidP="008011BF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rient DB – SQL API overview</w:t>
      </w:r>
    </w:p>
    <w:p w:rsidR="002B17BD" w:rsidRDefault="002B17BD" w:rsidP="008011BF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Implement CRUD operations</w:t>
      </w:r>
      <w:r w:rsidR="00B46AD0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B46AD0" w:rsidRPr="00B46AD0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2B17BD" w:rsidRDefault="001E49AD" w:rsidP="008011BF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 functionality and traversals</w:t>
      </w:r>
      <w:r w:rsidR="00B46AD0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B46AD0" w:rsidRPr="00B46AD0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</w:t>
      </w:r>
      <w:r w:rsidR="00B46AD0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 xml:space="preserve"> in parallel</w:t>
      </w:r>
      <w:r w:rsidR="00B46AD0" w:rsidRPr="00B46AD0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)</w:t>
      </w:r>
    </w:p>
    <w:p w:rsidR="001E49AD" w:rsidRPr="003134F3" w:rsidRDefault="00A45F0A" w:rsidP="008011BF">
      <w:pPr>
        <w:pStyle w:val="ListParagraph"/>
        <w:numPr>
          <w:ilvl w:val="0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Fetching Strategies</w:t>
      </w:r>
    </w:p>
    <w:p w:rsidR="00A45F0A" w:rsidRPr="003134F3" w:rsidRDefault="00F5512C" w:rsidP="008011BF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Fetch strategy on query and on record loading</w:t>
      </w:r>
    </w:p>
    <w:p w:rsidR="00F5512C" w:rsidRPr="003134F3" w:rsidRDefault="00F5512C" w:rsidP="008011BF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Managing circular dependencies</w:t>
      </w:r>
    </w:p>
    <w:p w:rsidR="00F5512C" w:rsidRPr="003134F3" w:rsidRDefault="00F5512C" w:rsidP="008011BF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Execute a query with custom fetch plan</w:t>
      </w:r>
      <w:r w:rsidR="00750B96"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750B96" w:rsidRPr="003134F3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1D4412" w:rsidRDefault="001D4412" w:rsidP="001D4412">
      <w:pPr>
        <w:pStyle w:val="ListParagraph"/>
        <w:numPr>
          <w:ilvl w:val="0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verview of Tinkerpop3</w:t>
      </w:r>
    </w:p>
    <w:p w:rsidR="001D4412" w:rsidRDefault="001D4412" w:rsidP="001D4412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bjective of Tinkerpop3</w:t>
      </w:r>
    </w:p>
    <w:p w:rsidR="001D4412" w:rsidRDefault="001D4412" w:rsidP="001D4412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inkerpop3 subprojects and their roles</w:t>
      </w:r>
    </w:p>
    <w:p w:rsidR="001D4412" w:rsidRPr="00594179" w:rsidRDefault="001D4412" w:rsidP="001D4412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Setting up and configuring Gremlin</w:t>
      </w:r>
      <w:r w:rsidR="00E22351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E22351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594179" w:rsidRPr="00594179" w:rsidRDefault="00594179" w:rsidP="001D4412">
      <w:pPr>
        <w:pStyle w:val="ListParagraph"/>
        <w:numPr>
          <w:ilvl w:val="1"/>
          <w:numId w:val="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594179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Cre</w:t>
      </w: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ate graph with vertices and edges and perform traversal using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inkerGraph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as the graph instance </w:t>
      </w:r>
      <w:r w:rsidRPr="00594179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FC6935" w:rsidRDefault="00FC6935" w:rsidP="00FC6935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Day </w:t>
      </w:r>
      <w:r w:rsidR="0061755B">
        <w:rPr>
          <w:rFonts w:eastAsia="Times New Roman"/>
          <w:lang w:val="en-IN" w:eastAsia="en-IN"/>
        </w:rPr>
        <w:t>2</w:t>
      </w:r>
      <w:r>
        <w:rPr>
          <w:rFonts w:eastAsia="Times New Roman"/>
          <w:lang w:val="en-IN" w:eastAsia="en-IN"/>
        </w:rPr>
        <w:t xml:space="preserve"> – Session 1</w:t>
      </w:r>
    </w:p>
    <w:p w:rsidR="002739AA" w:rsidRDefault="002739AA" w:rsidP="00FC6935">
      <w:pPr>
        <w:pStyle w:val="ListParagraph"/>
        <w:numPr>
          <w:ilvl w:val="0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verview of case study</w:t>
      </w:r>
      <w:r w:rsidR="00313452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(modelling a collaboration graph in the context of an enterprise (projects, employees, departments, roles, </w:t>
      </w:r>
      <w:proofErr w:type="spellStart"/>
      <w:r w:rsidR="00313452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etc</w:t>
      </w:r>
      <w:proofErr w:type="spellEnd"/>
      <w:r w:rsidR="00313452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) or in an educational institution)</w:t>
      </w:r>
    </w:p>
    <w:p w:rsidR="002739AA" w:rsidRDefault="00313452" w:rsidP="002739AA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Define problem statement</w:t>
      </w:r>
    </w:p>
    <w:p w:rsidR="00313452" w:rsidRDefault="00313452" w:rsidP="002739AA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Come up with relational model of entities and their relations</w:t>
      </w:r>
      <w:r w:rsidR="00077750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077750" w:rsidRPr="00077750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313452" w:rsidRPr="00077750" w:rsidRDefault="00077750" w:rsidP="002739AA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Come up with Graph model for the same </w:t>
      </w:r>
      <w:r w:rsidRPr="00077750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077750" w:rsidRDefault="00077750" w:rsidP="002739AA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Compare and contrast relational model with graph model</w:t>
      </w:r>
    </w:p>
    <w:p w:rsidR="004B3B51" w:rsidRPr="004B3B51" w:rsidRDefault="004B3B51" w:rsidP="004B3B51">
      <w:pPr>
        <w:shd w:val="clear" w:color="auto" w:fill="FFFFFF"/>
        <w:spacing w:after="100" w:line="240" w:lineRule="auto"/>
        <w:rPr>
          <w:rFonts w:ascii="Verdana" w:eastAsia="Times New Roman" w:hAnsi="Verdana" w:cs="Arial"/>
          <w:b/>
          <w:i/>
          <w:color w:val="000000"/>
          <w:sz w:val="20"/>
          <w:szCs w:val="20"/>
          <w:lang w:val="en-IN" w:eastAsia="en-IN"/>
        </w:rPr>
      </w:pPr>
      <w:r w:rsidRPr="004B3B51">
        <w:rPr>
          <w:rFonts w:ascii="Verdana" w:eastAsia="Times New Roman" w:hAnsi="Verdana" w:cs="Arial"/>
          <w:b/>
          <w:i/>
          <w:color w:val="000000"/>
          <w:sz w:val="20"/>
          <w:szCs w:val="20"/>
          <w:lang w:val="en-IN" w:eastAsia="en-IN"/>
        </w:rPr>
        <w:t>Note: All following Hands-on will be dealt in the context of implementing the case study mentioned in this session</w:t>
      </w:r>
    </w:p>
    <w:p w:rsidR="00FC6935" w:rsidRDefault="00FC6935" w:rsidP="00FC6935">
      <w:pPr>
        <w:pStyle w:val="ListParagraph"/>
        <w:numPr>
          <w:ilvl w:val="0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Overview of Tinkerpop3 </w:t>
      </w:r>
      <w:r w:rsidR="00CF45C0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Gremlin </w:t>
      </w:r>
      <w:r w:rsidR="005412D5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Graph </w:t>
      </w:r>
      <w:r w:rsidR="00CF45C0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Structure API</w:t>
      </w:r>
    </w:p>
    <w:p w:rsidR="00A6306B" w:rsidRDefault="00A6306B" w:rsidP="00FC6935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Create Graph with vertices and edges using in-memory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i</w:t>
      </w:r>
      <w:r w:rsidR="00E25AA9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nker</w:t>
      </w: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and </w:t>
      </w:r>
      <w:proofErr w:type="spellStart"/>
      <w:r w:rsidR="00BC7600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rientDB</w:t>
      </w:r>
      <w:proofErr w:type="spellEnd"/>
      <w:r w:rsidR="00E25AA9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E25AA9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BC7600" w:rsidRDefault="002D78C4" w:rsidP="00FC6935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Show advantages of using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inkerpop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by </w:t>
      </w:r>
      <w:r w:rsidR="00E25AA9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switching between </w:t>
      </w:r>
      <w:proofErr w:type="spellStart"/>
      <w:r w:rsidR="00E25AA9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inkerGraph</w:t>
      </w:r>
      <w:proofErr w:type="spellEnd"/>
      <w:r w:rsidR="00E25AA9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and </w:t>
      </w:r>
      <w:proofErr w:type="spellStart"/>
      <w:r w:rsidR="00E25AA9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rientDB</w:t>
      </w:r>
      <w:proofErr w:type="spellEnd"/>
      <w:r w:rsidR="00E25AA9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E25AA9" w:rsidRPr="00E25AA9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 in parallel)</w:t>
      </w:r>
    </w:p>
    <w:p w:rsidR="00FC6935" w:rsidRPr="007B784F" w:rsidRDefault="00EC3328" w:rsidP="00FC6935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Crate </w:t>
      </w:r>
      <w:r w:rsidR="00FC6935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Property Graph </w:t>
      </w: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with properties assigned to both edges and vertices </w:t>
      </w:r>
      <w:r w:rsidRPr="00EC3328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 in parallel)</w:t>
      </w:r>
    </w:p>
    <w:p w:rsidR="007B784F" w:rsidRDefault="007B784F" w:rsidP="00FC6935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Updating graph </w:t>
      </w:r>
      <w:r w:rsidRPr="007B784F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FC6935" w:rsidRDefault="00FC6935" w:rsidP="00E3175F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E3175F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Transaction support through </w:t>
      </w:r>
      <w:proofErr w:type="spellStart"/>
      <w:r w:rsidRPr="00E3175F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ransactonalGraph</w:t>
      </w:r>
      <w:proofErr w:type="spellEnd"/>
      <w:r w:rsidRPr="00E3175F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support</w:t>
      </w:r>
    </w:p>
    <w:p w:rsidR="001B1E29" w:rsidRPr="00E3175F" w:rsidRDefault="001B1E29" w:rsidP="00E3175F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verview of Graph features and determining what features are supported in each graph database</w:t>
      </w:r>
    </w:p>
    <w:p w:rsidR="00FC6935" w:rsidRDefault="0090158A" w:rsidP="00FC6935">
      <w:pPr>
        <w:pStyle w:val="ListParagraph"/>
        <w:numPr>
          <w:ilvl w:val="0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lastRenderedPageBreak/>
        <w:t>Graph Process API for traversal</w:t>
      </w:r>
    </w:p>
    <w:p w:rsidR="00FC6935" w:rsidRDefault="00FC6935" w:rsidP="00FC6935">
      <w:pPr>
        <w:pStyle w:val="ListParagraph"/>
        <w:numPr>
          <w:ilvl w:val="1"/>
          <w:numId w:val="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Basic graph traversals</w:t>
      </w:r>
      <w:r w:rsidR="0024457F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24457F" w:rsidRPr="0024457F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 in parallel)</w:t>
      </w:r>
    </w:p>
    <w:p w:rsidR="00FC6935" w:rsidRDefault="00FC6935" w:rsidP="00FC6935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Day </w:t>
      </w:r>
      <w:r w:rsidR="00E606A6">
        <w:rPr>
          <w:rFonts w:eastAsia="Times New Roman"/>
          <w:lang w:val="en-IN" w:eastAsia="en-IN"/>
        </w:rPr>
        <w:t>2</w:t>
      </w:r>
      <w:r>
        <w:rPr>
          <w:rFonts w:eastAsia="Times New Roman"/>
          <w:lang w:val="en-IN" w:eastAsia="en-IN"/>
        </w:rPr>
        <w:t xml:space="preserve"> – Session 2</w:t>
      </w:r>
    </w:p>
    <w:p w:rsidR="001B1E29" w:rsidRDefault="00AE7C24" w:rsidP="00FC6935">
      <w:pPr>
        <w:pStyle w:val="ListParagraph"/>
        <w:numPr>
          <w:ilvl w:val="0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emlin Graph in detail</w:t>
      </w:r>
    </w:p>
    <w:p w:rsidR="00AE7C24" w:rsidRDefault="000F1B4E" w:rsidP="00AE7C24">
      <w:pPr>
        <w:pStyle w:val="ListParagraph"/>
        <w:numPr>
          <w:ilvl w:val="1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Vertex properties</w:t>
      </w:r>
    </w:p>
    <w:p w:rsidR="000F1B4E" w:rsidRDefault="000F1B4E" w:rsidP="000F1B4E">
      <w:pPr>
        <w:pStyle w:val="ListParagraph"/>
        <w:numPr>
          <w:ilvl w:val="2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Multi, meta properties</w:t>
      </w:r>
    </w:p>
    <w:p w:rsidR="000F1B4E" w:rsidRPr="002139C1" w:rsidRDefault="000F1B4E" w:rsidP="000F1B4E">
      <w:pPr>
        <w:pStyle w:val="ListParagraph"/>
        <w:numPr>
          <w:ilvl w:val="2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2139C1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Permissions, Auditing, Provenance</w:t>
      </w:r>
    </w:p>
    <w:p w:rsidR="000F1B4E" w:rsidRDefault="00545587" w:rsidP="00545587">
      <w:pPr>
        <w:pStyle w:val="ListParagraph"/>
        <w:numPr>
          <w:ilvl w:val="1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 Variables</w:t>
      </w:r>
    </w:p>
    <w:p w:rsidR="00545587" w:rsidRDefault="00545587" w:rsidP="00545587">
      <w:pPr>
        <w:pStyle w:val="ListParagraph"/>
        <w:numPr>
          <w:ilvl w:val="2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Schema information</w:t>
      </w:r>
    </w:p>
    <w:p w:rsidR="00545587" w:rsidRDefault="00545587" w:rsidP="00545587">
      <w:pPr>
        <w:pStyle w:val="ListParagraph"/>
        <w:numPr>
          <w:ilvl w:val="2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lobal permissions</w:t>
      </w:r>
    </w:p>
    <w:p w:rsidR="00545587" w:rsidRDefault="00545587" w:rsidP="00545587">
      <w:pPr>
        <w:pStyle w:val="ListParagraph"/>
        <w:numPr>
          <w:ilvl w:val="2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System user information</w:t>
      </w:r>
    </w:p>
    <w:p w:rsidR="00545587" w:rsidRDefault="00D2171E" w:rsidP="00545587">
      <w:pPr>
        <w:pStyle w:val="ListParagraph"/>
        <w:numPr>
          <w:ilvl w:val="1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Define Graph with relevant information for the case study </w:t>
      </w:r>
      <w:r w:rsidRPr="00D2171E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525F33" w:rsidRDefault="00525F33" w:rsidP="00545587">
      <w:pPr>
        <w:pStyle w:val="ListParagraph"/>
        <w:numPr>
          <w:ilvl w:val="1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 transactions</w:t>
      </w:r>
    </w:p>
    <w:p w:rsidR="00D2171E" w:rsidRDefault="00525F33" w:rsidP="00525F33">
      <w:pPr>
        <w:pStyle w:val="ListParagraph"/>
        <w:numPr>
          <w:ilvl w:val="2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Configuring transaction</w:t>
      </w:r>
    </w:p>
    <w:p w:rsidR="00525F33" w:rsidRDefault="00525F33" w:rsidP="00525F33">
      <w:pPr>
        <w:pStyle w:val="ListParagraph"/>
        <w:numPr>
          <w:ilvl w:val="2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Retries during failure</w:t>
      </w:r>
    </w:p>
    <w:p w:rsidR="00525F33" w:rsidRDefault="00525F33" w:rsidP="00525F33">
      <w:pPr>
        <w:pStyle w:val="ListParagraph"/>
        <w:numPr>
          <w:ilvl w:val="2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hreaded transactions</w:t>
      </w:r>
    </w:p>
    <w:p w:rsidR="00525F33" w:rsidRDefault="00525F33" w:rsidP="00525F33">
      <w:pPr>
        <w:pStyle w:val="ListParagraph"/>
        <w:numPr>
          <w:ilvl w:val="2"/>
          <w:numId w:val="9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Defining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ransanctional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services for case study </w:t>
      </w:r>
      <w:r w:rsidRPr="00525F33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B721EA" w:rsidRDefault="00B721EA" w:rsidP="00B721EA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Day 3 – Session 1</w:t>
      </w:r>
    </w:p>
    <w:p w:rsidR="007D117B" w:rsidRPr="003134F3" w:rsidRDefault="007D117B" w:rsidP="00B721EA">
      <w:pPr>
        <w:pStyle w:val="ListParagraph"/>
        <w:numPr>
          <w:ilvl w:val="0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Reading, Writing using Gremlin I/O</w:t>
      </w:r>
    </w:p>
    <w:p w:rsidR="007D117B" w:rsidRPr="003134F3" w:rsidRDefault="007D117B" w:rsidP="007D117B">
      <w:pPr>
        <w:pStyle w:val="ListParagraph"/>
        <w:numPr>
          <w:ilvl w:val="1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proofErr w:type="spellStart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Reder</w:t>
      </w:r>
      <w:proofErr w:type="spellEnd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and </w:t>
      </w:r>
      <w:proofErr w:type="spellStart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Writer</w:t>
      </w:r>
      <w:proofErr w:type="spellEnd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APIs to do I/O on every part of Graph </w:t>
      </w:r>
      <w:r w:rsidRPr="003134F3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 in parallel)</w:t>
      </w:r>
    </w:p>
    <w:p w:rsidR="007D117B" w:rsidRPr="003134F3" w:rsidRDefault="007D117B" w:rsidP="001F38A1">
      <w:pPr>
        <w:pStyle w:val="ListParagraph"/>
        <w:numPr>
          <w:ilvl w:val="0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Exporting and importing using Gremlin I/O</w:t>
      </w:r>
    </w:p>
    <w:p w:rsidR="007D117B" w:rsidRPr="003134F3" w:rsidRDefault="001F38A1" w:rsidP="007D117B">
      <w:pPr>
        <w:pStyle w:val="ListParagraph"/>
        <w:numPr>
          <w:ilvl w:val="1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proofErr w:type="spellStart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ML</w:t>
      </w:r>
      <w:proofErr w:type="spellEnd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Reader / Writer</w:t>
      </w:r>
      <w:r w:rsidR="00453B2A"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453B2A" w:rsidRPr="003134F3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 in parallel)</w:t>
      </w:r>
    </w:p>
    <w:p w:rsidR="001F38A1" w:rsidRPr="003134F3" w:rsidRDefault="001F38A1" w:rsidP="007D117B">
      <w:pPr>
        <w:pStyle w:val="ListParagraph"/>
        <w:numPr>
          <w:ilvl w:val="1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</w:pPr>
      <w:proofErr w:type="spellStart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SON</w:t>
      </w:r>
      <w:proofErr w:type="spellEnd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Reader / Writer</w:t>
      </w:r>
      <w:r w:rsidR="00453B2A"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453B2A" w:rsidRPr="003134F3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 in parallel)</w:t>
      </w:r>
    </w:p>
    <w:p w:rsidR="00453B2A" w:rsidRPr="003134F3" w:rsidRDefault="001F38A1" w:rsidP="00453B2A">
      <w:pPr>
        <w:pStyle w:val="ListParagraph"/>
        <w:numPr>
          <w:ilvl w:val="1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Binary </w:t>
      </w:r>
      <w:proofErr w:type="spellStart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yo</w:t>
      </w:r>
      <w:proofErr w:type="spellEnd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Reader / Writer</w:t>
      </w:r>
      <w:r w:rsidR="00453B2A"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453B2A" w:rsidRPr="003134F3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 in parallel)</w:t>
      </w:r>
    </w:p>
    <w:p w:rsidR="007D117B" w:rsidRPr="003134F3" w:rsidRDefault="00FE74F1" w:rsidP="00B721EA">
      <w:pPr>
        <w:pStyle w:val="ListParagraph"/>
        <w:numPr>
          <w:ilvl w:val="0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Namespace conventions</w:t>
      </w:r>
    </w:p>
    <w:p w:rsidR="00453B2A" w:rsidRPr="003134F3" w:rsidRDefault="00453B2A" w:rsidP="00B721EA">
      <w:pPr>
        <w:pStyle w:val="ListParagraph"/>
        <w:numPr>
          <w:ilvl w:val="0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aph Traversal Steps</w:t>
      </w:r>
    </w:p>
    <w:p w:rsidR="00453B2A" w:rsidRPr="003134F3" w:rsidRDefault="00453B2A" w:rsidP="00453B2A">
      <w:pPr>
        <w:pStyle w:val="ListParagraph"/>
        <w:numPr>
          <w:ilvl w:val="1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verview of list of Steps</w:t>
      </w:r>
    </w:p>
    <w:p w:rsidR="00453B2A" w:rsidRPr="003134F3" w:rsidRDefault="00453B2A" w:rsidP="00453B2A">
      <w:pPr>
        <w:pStyle w:val="ListParagraph"/>
        <w:numPr>
          <w:ilvl w:val="1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Predicates</w:t>
      </w:r>
    </w:p>
    <w:p w:rsidR="00453B2A" w:rsidRPr="003134F3" w:rsidRDefault="00453B2A" w:rsidP="00453B2A">
      <w:pPr>
        <w:pStyle w:val="ListParagraph"/>
        <w:numPr>
          <w:ilvl w:val="1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Barrier Steps</w:t>
      </w:r>
    </w:p>
    <w:p w:rsidR="00453B2A" w:rsidRPr="003134F3" w:rsidRDefault="00453B2A" w:rsidP="00453B2A">
      <w:pPr>
        <w:pStyle w:val="ListParagraph"/>
        <w:numPr>
          <w:ilvl w:val="1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Lambdas</w:t>
      </w:r>
    </w:p>
    <w:p w:rsidR="00453B2A" w:rsidRPr="003134F3" w:rsidRDefault="00CC2CCD" w:rsidP="00CC2CCD">
      <w:pPr>
        <w:pStyle w:val="ListParagraph"/>
        <w:numPr>
          <w:ilvl w:val="1"/>
          <w:numId w:val="16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Traversal in the context of case study </w:t>
      </w:r>
      <w:r w:rsidRPr="003134F3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453B2A" w:rsidRPr="00453B2A" w:rsidRDefault="0038707D" w:rsidP="00453B2A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Day 3 – Session 2</w:t>
      </w:r>
    </w:p>
    <w:p w:rsidR="00552228" w:rsidRPr="003134F3" w:rsidRDefault="00552228" w:rsidP="00453B2A">
      <w:pPr>
        <w:pStyle w:val="ListParagraph"/>
        <w:numPr>
          <w:ilvl w:val="0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raversal Strategy</w:t>
      </w:r>
    </w:p>
    <w:p w:rsidR="00552228" w:rsidRPr="003134F3" w:rsidRDefault="00552228" w:rsidP="00552228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verview of list of strategies</w:t>
      </w:r>
    </w:p>
    <w:p w:rsidR="00552228" w:rsidRPr="003134F3" w:rsidRDefault="00552228" w:rsidP="00552228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Registering listeners with </w:t>
      </w:r>
      <w:proofErr w:type="spellStart"/>
      <w:r w:rsidRPr="003134F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EventStrategy</w:t>
      </w:r>
      <w:proofErr w:type="spellEnd"/>
    </w:p>
    <w:p w:rsidR="00FC6935" w:rsidRPr="007A40E4" w:rsidRDefault="00FC6935" w:rsidP="00453B2A">
      <w:pPr>
        <w:pStyle w:val="ListParagraph"/>
        <w:numPr>
          <w:ilvl w:val="0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Gremlin Traversal patterns (some from the following list)</w:t>
      </w:r>
    </w:p>
    <w:p w:rsidR="00FC6935" w:rsidRPr="007A40E4" w:rsidRDefault="00FC6935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Backtrack Pattern</w:t>
      </w:r>
    </w:p>
    <w:p w:rsidR="00FC6935" w:rsidRPr="007A40E4" w:rsidRDefault="00FC6935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Except/Retain Pattern</w:t>
      </w:r>
    </w:p>
    <w:p w:rsidR="00FC6935" w:rsidRPr="007A40E4" w:rsidRDefault="00FC6935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Flow Rank Pattern</w:t>
      </w:r>
    </w:p>
    <w:p w:rsidR="00FC6935" w:rsidRPr="007A40E4" w:rsidRDefault="00FC6935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Path Pattern</w:t>
      </w:r>
    </w:p>
    <w:p w:rsidR="00FC6935" w:rsidRPr="007A40E4" w:rsidRDefault="00FC6935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Loop Pattern</w:t>
      </w:r>
    </w:p>
    <w:p w:rsidR="00FC6935" w:rsidRPr="007A40E4" w:rsidRDefault="00FC6935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Split/Merge Pattern</w:t>
      </w:r>
    </w:p>
    <w:p w:rsidR="00FC6935" w:rsidRPr="007A40E4" w:rsidRDefault="00FC6935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MapReduce Pattern</w:t>
      </w:r>
    </w:p>
    <w:p w:rsidR="00FC6935" w:rsidRPr="007A40E4" w:rsidRDefault="00FC6935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Pattern Match Pattern</w:t>
      </w:r>
    </w:p>
    <w:p w:rsidR="00FC6935" w:rsidRPr="007A40E4" w:rsidRDefault="00FC6935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Tree Pattern</w:t>
      </w:r>
    </w:p>
    <w:p w:rsidR="00552228" w:rsidRPr="007A40E4" w:rsidRDefault="00552228" w:rsidP="00453B2A">
      <w:pPr>
        <w:pStyle w:val="ListParagraph"/>
        <w:numPr>
          <w:ilvl w:val="1"/>
          <w:numId w:val="17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 xml:space="preserve">Applying pattern </w:t>
      </w:r>
      <w:r w:rsidR="00AF1233"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 xml:space="preserve">in </w:t>
      </w:r>
      <w:r w:rsidR="003A2177" w:rsidRPr="007A40E4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 xml:space="preserve">case study </w:t>
      </w:r>
      <w:r w:rsidR="003A2177" w:rsidRPr="007A40E4">
        <w:rPr>
          <w:rFonts w:ascii="Verdana" w:eastAsia="Times New Roman" w:hAnsi="Verdana" w:cs="Arial"/>
          <w:b/>
          <w:color w:val="000000"/>
          <w:sz w:val="20"/>
          <w:szCs w:val="20"/>
          <w:highlight w:val="red"/>
          <w:lang w:val="en-IN" w:eastAsia="en-IN"/>
        </w:rPr>
        <w:t>(Hands-on)</w:t>
      </w:r>
    </w:p>
    <w:p w:rsidR="009679DC" w:rsidRPr="00453B2A" w:rsidRDefault="009679DC" w:rsidP="009679DC">
      <w:pPr>
        <w:pStyle w:val="Heading2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lastRenderedPageBreak/>
        <w:t>Day 4 – Session 1</w:t>
      </w:r>
    </w:p>
    <w:p w:rsidR="00FC6935" w:rsidRDefault="00FC6935" w:rsidP="00AA1591">
      <w:pPr>
        <w:pStyle w:val="ListParagraph"/>
        <w:numPr>
          <w:ilvl w:val="0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Fine tuning</w:t>
      </w:r>
    </w:p>
    <w:p w:rsidR="00FC6935" w:rsidRDefault="00FC6935" w:rsidP="00AA159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Step Closures and User defined steps</w:t>
      </w:r>
    </w:p>
    <w:p w:rsidR="00FC6935" w:rsidRDefault="00FC6935" w:rsidP="00AA159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Depth first vs Breadth first</w:t>
      </w:r>
      <w:r w:rsidR="00F415F7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F415F7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FC6935" w:rsidRDefault="00FC6935" w:rsidP="00AA159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Traversal Optimization</w:t>
      </w:r>
      <w:r w:rsidR="00F415F7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F415F7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_</w:t>
      </w:r>
    </w:p>
    <w:p w:rsidR="00750B96" w:rsidRDefault="00750B96" w:rsidP="00513DC1">
      <w:pPr>
        <w:pStyle w:val="ListParagraph"/>
        <w:numPr>
          <w:ilvl w:val="0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Indexes</w:t>
      </w:r>
      <w:bookmarkStart w:id="0" w:name="_GoBack"/>
      <w:bookmarkEnd w:id="0"/>
    </w:p>
    <w:p w:rsidR="00750B96" w:rsidRDefault="00750B96" w:rsidP="00513DC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Manual and Automatic index</w:t>
      </w:r>
    </w:p>
    <w:p w:rsidR="00750B96" w:rsidRDefault="00750B96" w:rsidP="00513DC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Index types – SB-tree, Hash, Full text, Lucene full text, Lucene spatial index</w:t>
      </w:r>
    </w:p>
    <w:p w:rsidR="00750B96" w:rsidRDefault="00750B96" w:rsidP="00513DC1">
      <w:pPr>
        <w:pStyle w:val="ListParagraph"/>
        <w:numPr>
          <w:ilvl w:val="0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Security</w:t>
      </w:r>
    </w:p>
    <w:p w:rsidR="00750B96" w:rsidRDefault="00750B96" w:rsidP="00513DC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Database security</w:t>
      </w:r>
    </w:p>
    <w:p w:rsidR="00750B96" w:rsidRDefault="00750B96" w:rsidP="00513DC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Server Security</w:t>
      </w:r>
    </w:p>
    <w:p w:rsidR="00750B96" w:rsidRDefault="00750B96" w:rsidP="00513DC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Database encryption</w:t>
      </w:r>
    </w:p>
    <w:p w:rsidR="00750B96" w:rsidRDefault="00750B96" w:rsidP="00513DC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Secure SSL connections</w:t>
      </w:r>
    </w:p>
    <w:p w:rsidR="00750B96" w:rsidRDefault="00750B96" w:rsidP="00513DC1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OrientDB Web server</w:t>
      </w:r>
    </w:p>
    <w:p w:rsidR="00DF2882" w:rsidRDefault="00D3741B" w:rsidP="006A5183">
      <w:pPr>
        <w:pStyle w:val="ListParagraph"/>
        <w:numPr>
          <w:ilvl w:val="0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Gremlin Server</w:t>
      </w:r>
    </w:p>
    <w:p w:rsidR="00DF2882" w:rsidRDefault="00DF2882" w:rsidP="006A5183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Why Rexster?</w:t>
      </w:r>
    </w:p>
    <w:p w:rsidR="00DF2882" w:rsidRDefault="00DF2882" w:rsidP="006A5183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Rexster configuration</w:t>
      </w:r>
    </w:p>
    <w:p w:rsidR="00DF2882" w:rsidRDefault="00DF2882" w:rsidP="006A5183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Basic REST API</w:t>
      </w:r>
      <w:r w:rsidR="00967939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967939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 in parallel)</w:t>
      </w:r>
    </w:p>
    <w:p w:rsidR="00DF2882" w:rsidRDefault="00DF2882" w:rsidP="006A5183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Monitoring</w:t>
      </w:r>
    </w:p>
    <w:p w:rsidR="00DF2882" w:rsidRDefault="00DF2882" w:rsidP="006A5183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Mapping a URI to JSON</w:t>
      </w:r>
    </w:p>
    <w:p w:rsidR="00DF2882" w:rsidRDefault="00DF2882" w:rsidP="006A5183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Rexster MIME types</w:t>
      </w:r>
    </w:p>
    <w:p w:rsidR="00DF2882" w:rsidRDefault="00DF2882" w:rsidP="006A5183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Using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RexsterGraph</w:t>
      </w:r>
      <w:proofErr w:type="spellEnd"/>
      <w:r w:rsidR="004A2193"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 xml:space="preserve"> </w:t>
      </w:r>
      <w:r w:rsidR="004A2193">
        <w:rPr>
          <w:rFonts w:ascii="Verdana" w:eastAsia="Times New Roman" w:hAnsi="Verdana" w:cs="Arial"/>
          <w:b/>
          <w:color w:val="000000"/>
          <w:sz w:val="20"/>
          <w:szCs w:val="20"/>
          <w:lang w:val="en-IN" w:eastAsia="en-IN"/>
        </w:rPr>
        <w:t>(Hands-on)</w:t>
      </w:r>
    </w:p>
    <w:p w:rsidR="00DF2882" w:rsidRDefault="00DF2882" w:rsidP="006A5183">
      <w:pPr>
        <w:pStyle w:val="ListParagraph"/>
        <w:numPr>
          <w:ilvl w:val="1"/>
          <w:numId w:val="18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IN" w:eastAsia="en-IN"/>
        </w:rPr>
        <w:t>Writing and Managing Extensions</w:t>
      </w:r>
    </w:p>
    <w:p w:rsidR="00367486" w:rsidRPr="00D61AEE" w:rsidRDefault="00367486" w:rsidP="00367486">
      <w:pPr>
        <w:pStyle w:val="Heading2"/>
        <w:rPr>
          <w:rFonts w:eastAsia="Times New Roman"/>
          <w:highlight w:val="red"/>
          <w:lang w:val="en-IN" w:eastAsia="en-IN"/>
        </w:rPr>
      </w:pPr>
      <w:r w:rsidRPr="00D61AEE">
        <w:rPr>
          <w:rFonts w:eastAsia="Times New Roman"/>
          <w:highlight w:val="red"/>
          <w:lang w:val="en-IN" w:eastAsia="en-IN"/>
        </w:rPr>
        <w:t xml:space="preserve">Day </w:t>
      </w:r>
      <w:r w:rsidR="00F70579" w:rsidRPr="00D61AEE">
        <w:rPr>
          <w:rFonts w:eastAsia="Times New Roman"/>
          <w:highlight w:val="red"/>
          <w:lang w:val="en-IN" w:eastAsia="en-IN"/>
        </w:rPr>
        <w:t>4</w:t>
      </w:r>
      <w:r w:rsidRPr="00D61AEE">
        <w:rPr>
          <w:rFonts w:eastAsia="Times New Roman"/>
          <w:highlight w:val="red"/>
          <w:lang w:val="en-IN" w:eastAsia="en-IN"/>
        </w:rPr>
        <w:t xml:space="preserve"> – Session </w:t>
      </w:r>
      <w:r w:rsidR="00F70579" w:rsidRPr="00D61AEE">
        <w:rPr>
          <w:rFonts w:eastAsia="Times New Roman"/>
          <w:highlight w:val="red"/>
          <w:lang w:val="en-IN" w:eastAsia="en-IN"/>
        </w:rPr>
        <w:t>2</w:t>
      </w:r>
    </w:p>
    <w:p w:rsidR="00367486" w:rsidRPr="00D61AEE" w:rsidRDefault="00367486" w:rsidP="008011BF">
      <w:pPr>
        <w:pStyle w:val="ListParagraph"/>
        <w:numPr>
          <w:ilvl w:val="0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Apache Spark</w:t>
      </w:r>
      <w:r w:rsidR="00BD1558"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 xml:space="preserve"> </w:t>
      </w:r>
      <w:r w:rsidR="00BD1558" w:rsidRPr="00D61AEE">
        <w:rPr>
          <w:rFonts w:ascii="Verdana" w:eastAsia="Times New Roman" w:hAnsi="Verdana" w:cs="Arial"/>
          <w:b/>
          <w:color w:val="000000"/>
          <w:sz w:val="20"/>
          <w:szCs w:val="20"/>
          <w:highlight w:val="red"/>
          <w:lang w:val="en-IN" w:eastAsia="en-IN"/>
        </w:rPr>
        <w:t>(Hands-on in parallel)</w:t>
      </w:r>
    </w:p>
    <w:p w:rsidR="00367486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Overview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Linking with Spark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Initializing Spark with Shell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Resilient Distributed Datasets (RDDs)</w:t>
      </w:r>
    </w:p>
    <w:p w:rsidR="00177FF9" w:rsidRPr="00D61AEE" w:rsidRDefault="00177FF9" w:rsidP="008011BF">
      <w:pPr>
        <w:pStyle w:val="ListParagraph"/>
        <w:numPr>
          <w:ilvl w:val="2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Parallelized Collections</w:t>
      </w:r>
    </w:p>
    <w:p w:rsidR="00177FF9" w:rsidRPr="00D61AEE" w:rsidRDefault="00177FF9" w:rsidP="008011BF">
      <w:pPr>
        <w:pStyle w:val="ListParagraph"/>
        <w:numPr>
          <w:ilvl w:val="2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External Datasets</w:t>
      </w:r>
    </w:p>
    <w:p w:rsidR="00177FF9" w:rsidRPr="00D61AEE" w:rsidRDefault="00177FF9" w:rsidP="008011BF">
      <w:pPr>
        <w:pStyle w:val="ListParagraph"/>
        <w:numPr>
          <w:ilvl w:val="2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RDD Operations</w:t>
      </w:r>
    </w:p>
    <w:p w:rsidR="00177FF9" w:rsidRPr="00D61AEE" w:rsidRDefault="00177FF9" w:rsidP="008011BF">
      <w:pPr>
        <w:pStyle w:val="ListParagraph"/>
        <w:numPr>
          <w:ilvl w:val="2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RDD Persistence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Shared Variables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Deploying to cluster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Launching Spark jobs from Java</w:t>
      </w:r>
    </w:p>
    <w:p w:rsidR="00177FF9" w:rsidRPr="00D61AEE" w:rsidRDefault="00177FF9" w:rsidP="008011BF">
      <w:pPr>
        <w:pStyle w:val="ListParagraph"/>
        <w:numPr>
          <w:ilvl w:val="0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proofErr w:type="spellStart"/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GraphX</w:t>
      </w:r>
      <w:proofErr w:type="spellEnd"/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 xml:space="preserve"> Component in Spark</w:t>
      </w:r>
      <w:r w:rsidR="00BD1558"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 xml:space="preserve"> </w:t>
      </w:r>
      <w:r w:rsidR="00BD1558" w:rsidRPr="00D61AEE">
        <w:rPr>
          <w:rFonts w:ascii="Verdana" w:eastAsia="Times New Roman" w:hAnsi="Verdana" w:cs="Arial"/>
          <w:b/>
          <w:color w:val="000000"/>
          <w:sz w:val="20"/>
          <w:szCs w:val="20"/>
          <w:highlight w:val="red"/>
          <w:lang w:val="en-IN" w:eastAsia="en-IN"/>
        </w:rPr>
        <w:t>(Hands-on in parallel)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Property Graph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Overview of Graph Operators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 xml:space="preserve">Caching and </w:t>
      </w:r>
      <w:proofErr w:type="spellStart"/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uncachin</w:t>
      </w:r>
      <w:proofErr w:type="spellEnd"/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proofErr w:type="spellStart"/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Pregel</w:t>
      </w:r>
      <w:proofErr w:type="spellEnd"/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 xml:space="preserve"> API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Graph Builders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Vertex and Edge RDDs</w:t>
      </w:r>
    </w:p>
    <w:p w:rsidR="00177FF9" w:rsidRPr="00D61AEE" w:rsidRDefault="00177FF9" w:rsidP="008011BF">
      <w:pPr>
        <w:pStyle w:val="ListParagraph"/>
        <w:numPr>
          <w:ilvl w:val="1"/>
          <w:numId w:val="14"/>
        </w:numPr>
        <w:shd w:val="clear" w:color="auto" w:fill="FFFFFF"/>
        <w:spacing w:after="100" w:line="240" w:lineRule="auto"/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</w:pPr>
      <w:r w:rsidRPr="00D61AEE">
        <w:rPr>
          <w:rFonts w:ascii="Verdana" w:eastAsia="Times New Roman" w:hAnsi="Verdana" w:cs="Arial"/>
          <w:color w:val="000000"/>
          <w:sz w:val="20"/>
          <w:szCs w:val="20"/>
          <w:highlight w:val="red"/>
          <w:lang w:val="en-IN" w:eastAsia="en-IN"/>
        </w:rPr>
        <w:t>Graph Algorithms</w:t>
      </w:r>
    </w:p>
    <w:p w:rsidR="00F90097" w:rsidRDefault="00F90097" w:rsidP="00F90097">
      <w:pPr>
        <w:pStyle w:val="Heading1"/>
      </w:pPr>
      <w:r>
        <w:t>Hardware &amp; Network Requirements</w:t>
      </w:r>
    </w:p>
    <w:p w:rsidR="00F90097" w:rsidRDefault="00F90097" w:rsidP="008011BF">
      <w:pPr>
        <w:numPr>
          <w:ilvl w:val="0"/>
          <w:numId w:val="12"/>
        </w:numPr>
        <w:jc w:val="both"/>
      </w:pPr>
      <w:r>
        <w:t xml:space="preserve">All participants to have individual desktops with at least </w:t>
      </w:r>
      <w:r w:rsidR="00996765">
        <w:t>i3 2</w:t>
      </w:r>
      <w:r w:rsidR="00996765" w:rsidRPr="00996765">
        <w:rPr>
          <w:vertAlign w:val="superscript"/>
        </w:rPr>
        <w:t>nd</w:t>
      </w:r>
      <w:r w:rsidR="00996765">
        <w:t xml:space="preserve"> gen with 4GB RAM</w:t>
      </w:r>
    </w:p>
    <w:p w:rsidR="00996765" w:rsidRDefault="00996765" w:rsidP="008011BF">
      <w:pPr>
        <w:numPr>
          <w:ilvl w:val="0"/>
          <w:numId w:val="12"/>
        </w:numPr>
        <w:jc w:val="both"/>
      </w:pPr>
      <w:r>
        <w:t>Access to internet</w:t>
      </w:r>
    </w:p>
    <w:p w:rsidR="00F90097" w:rsidRDefault="00F90097" w:rsidP="00F90097">
      <w:pPr>
        <w:pStyle w:val="Heading1"/>
      </w:pPr>
      <w:r>
        <w:lastRenderedPageBreak/>
        <w:t>Software Requirements</w:t>
      </w:r>
    </w:p>
    <w:p w:rsidR="00F90097" w:rsidRDefault="00F90097" w:rsidP="008011BF">
      <w:pPr>
        <w:numPr>
          <w:ilvl w:val="0"/>
          <w:numId w:val="13"/>
        </w:numPr>
        <w:jc w:val="both"/>
      </w:pPr>
      <w:r>
        <w:t>Windows XP/7</w:t>
      </w:r>
      <w:r w:rsidR="00BE350B">
        <w:t>/8</w:t>
      </w:r>
      <w:r>
        <w:t xml:space="preserve"> Operating System</w:t>
      </w:r>
    </w:p>
    <w:p w:rsidR="00F90097" w:rsidRDefault="00F90097" w:rsidP="008011BF">
      <w:pPr>
        <w:numPr>
          <w:ilvl w:val="0"/>
          <w:numId w:val="13"/>
        </w:numPr>
        <w:jc w:val="both"/>
      </w:pPr>
      <w:r>
        <w:t>Java 1.</w:t>
      </w:r>
      <w:r w:rsidR="007253EA">
        <w:t>8</w:t>
      </w:r>
    </w:p>
    <w:p w:rsidR="00F90097" w:rsidRDefault="00F90097" w:rsidP="008011B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jc w:val="both"/>
      </w:pPr>
      <w:r>
        <w:t xml:space="preserve">Eclipse IDE (preferably </w:t>
      </w:r>
      <w:r w:rsidR="007253EA">
        <w:t>Luna or higher</w:t>
      </w:r>
      <w:r>
        <w:t>)</w:t>
      </w:r>
    </w:p>
    <w:sectPr w:rsidR="00F90097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E4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>
    <w:nsid w:val="14CB634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">
    <w:nsid w:val="1639395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>
    <w:nsid w:val="1BE42EF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1C936A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">
    <w:nsid w:val="27BD310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6">
    <w:nsid w:val="27C26D6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D821D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>
    <w:nsid w:val="309877BB"/>
    <w:multiLevelType w:val="multilevel"/>
    <w:tmpl w:val="2F8A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E17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0">
    <w:nsid w:val="412E3BB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>
    <w:nsid w:val="4CF34F6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2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789724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>
    <w:nsid w:val="5F841A0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>
    <w:nsid w:val="62D8544C"/>
    <w:multiLevelType w:val="multilevel"/>
    <w:tmpl w:val="2F8A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F058F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7">
    <w:nsid w:val="6FA4252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16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3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2549"/>
    <w:rsid w:val="00013B60"/>
    <w:rsid w:val="00031BFC"/>
    <w:rsid w:val="000376B0"/>
    <w:rsid w:val="00071D1B"/>
    <w:rsid w:val="00071E10"/>
    <w:rsid w:val="00077750"/>
    <w:rsid w:val="0009400F"/>
    <w:rsid w:val="00094C55"/>
    <w:rsid w:val="00097A5A"/>
    <w:rsid w:val="000A0EA3"/>
    <w:rsid w:val="000A4CC3"/>
    <w:rsid w:val="000A75B7"/>
    <w:rsid w:val="000C2AD1"/>
    <w:rsid w:val="000C6EE2"/>
    <w:rsid w:val="000D27A6"/>
    <w:rsid w:val="000D4131"/>
    <w:rsid w:val="000F1A06"/>
    <w:rsid w:val="000F1B4E"/>
    <w:rsid w:val="000F205C"/>
    <w:rsid w:val="001049CA"/>
    <w:rsid w:val="001079D7"/>
    <w:rsid w:val="00112FDD"/>
    <w:rsid w:val="00114B8C"/>
    <w:rsid w:val="001246A9"/>
    <w:rsid w:val="00124F42"/>
    <w:rsid w:val="001325A5"/>
    <w:rsid w:val="001365E5"/>
    <w:rsid w:val="0014585F"/>
    <w:rsid w:val="001520B2"/>
    <w:rsid w:val="00162526"/>
    <w:rsid w:val="00177FF9"/>
    <w:rsid w:val="00181CC6"/>
    <w:rsid w:val="001B1E29"/>
    <w:rsid w:val="001B35CF"/>
    <w:rsid w:val="001C0393"/>
    <w:rsid w:val="001C35C8"/>
    <w:rsid w:val="001D27A0"/>
    <w:rsid w:val="001D4412"/>
    <w:rsid w:val="001E006E"/>
    <w:rsid w:val="001E2143"/>
    <w:rsid w:val="001E49AD"/>
    <w:rsid w:val="001E4BBC"/>
    <w:rsid w:val="001E68B7"/>
    <w:rsid w:val="001F13E6"/>
    <w:rsid w:val="001F38A1"/>
    <w:rsid w:val="001F4D21"/>
    <w:rsid w:val="00203143"/>
    <w:rsid w:val="00204DC9"/>
    <w:rsid w:val="0020582C"/>
    <w:rsid w:val="002139C1"/>
    <w:rsid w:val="00221D3A"/>
    <w:rsid w:val="00222891"/>
    <w:rsid w:val="00235432"/>
    <w:rsid w:val="0024359E"/>
    <w:rsid w:val="0024457F"/>
    <w:rsid w:val="00266271"/>
    <w:rsid w:val="002739AA"/>
    <w:rsid w:val="002855B6"/>
    <w:rsid w:val="00286D98"/>
    <w:rsid w:val="002960C2"/>
    <w:rsid w:val="002A0AF2"/>
    <w:rsid w:val="002A15BE"/>
    <w:rsid w:val="002A4039"/>
    <w:rsid w:val="002B17BD"/>
    <w:rsid w:val="002B3098"/>
    <w:rsid w:val="002C348F"/>
    <w:rsid w:val="002C3C07"/>
    <w:rsid w:val="002C675B"/>
    <w:rsid w:val="002D078F"/>
    <w:rsid w:val="002D62AE"/>
    <w:rsid w:val="002D78C4"/>
    <w:rsid w:val="002E0DE3"/>
    <w:rsid w:val="002E1433"/>
    <w:rsid w:val="002E2A36"/>
    <w:rsid w:val="002F205F"/>
    <w:rsid w:val="00302327"/>
    <w:rsid w:val="00307496"/>
    <w:rsid w:val="00313452"/>
    <w:rsid w:val="003134F3"/>
    <w:rsid w:val="00313D33"/>
    <w:rsid w:val="00313E20"/>
    <w:rsid w:val="003174A2"/>
    <w:rsid w:val="00336805"/>
    <w:rsid w:val="00351C08"/>
    <w:rsid w:val="00364703"/>
    <w:rsid w:val="00367486"/>
    <w:rsid w:val="00372FA1"/>
    <w:rsid w:val="00373753"/>
    <w:rsid w:val="00373F16"/>
    <w:rsid w:val="0038707D"/>
    <w:rsid w:val="00390563"/>
    <w:rsid w:val="0039620E"/>
    <w:rsid w:val="003A2177"/>
    <w:rsid w:val="003B09DE"/>
    <w:rsid w:val="003D7B9A"/>
    <w:rsid w:val="00400EB4"/>
    <w:rsid w:val="00422945"/>
    <w:rsid w:val="00431292"/>
    <w:rsid w:val="004317BE"/>
    <w:rsid w:val="004327AE"/>
    <w:rsid w:val="00441532"/>
    <w:rsid w:val="004475D5"/>
    <w:rsid w:val="00447F8D"/>
    <w:rsid w:val="00453B2A"/>
    <w:rsid w:val="00461F24"/>
    <w:rsid w:val="004620A6"/>
    <w:rsid w:val="004668CB"/>
    <w:rsid w:val="00467682"/>
    <w:rsid w:val="00486378"/>
    <w:rsid w:val="004A2016"/>
    <w:rsid w:val="004A2193"/>
    <w:rsid w:val="004B3B51"/>
    <w:rsid w:val="004B3D56"/>
    <w:rsid w:val="004C44CE"/>
    <w:rsid w:val="004D0E50"/>
    <w:rsid w:val="004D6C35"/>
    <w:rsid w:val="004E1BFB"/>
    <w:rsid w:val="004E7316"/>
    <w:rsid w:val="004F228F"/>
    <w:rsid w:val="004F7812"/>
    <w:rsid w:val="00513DC1"/>
    <w:rsid w:val="005153DA"/>
    <w:rsid w:val="00522609"/>
    <w:rsid w:val="00524E7A"/>
    <w:rsid w:val="00525F33"/>
    <w:rsid w:val="00526044"/>
    <w:rsid w:val="005412D5"/>
    <w:rsid w:val="00545587"/>
    <w:rsid w:val="00551F40"/>
    <w:rsid w:val="00552228"/>
    <w:rsid w:val="00565CC9"/>
    <w:rsid w:val="00565FE1"/>
    <w:rsid w:val="00567186"/>
    <w:rsid w:val="00583F69"/>
    <w:rsid w:val="00591EB6"/>
    <w:rsid w:val="00593CA1"/>
    <w:rsid w:val="00594179"/>
    <w:rsid w:val="005967E8"/>
    <w:rsid w:val="005A1937"/>
    <w:rsid w:val="005A2633"/>
    <w:rsid w:val="005E39C8"/>
    <w:rsid w:val="005F1D46"/>
    <w:rsid w:val="005F39F9"/>
    <w:rsid w:val="006120AE"/>
    <w:rsid w:val="00614186"/>
    <w:rsid w:val="006166E4"/>
    <w:rsid w:val="0061755B"/>
    <w:rsid w:val="00635F01"/>
    <w:rsid w:val="00666C34"/>
    <w:rsid w:val="0067588B"/>
    <w:rsid w:val="0069012B"/>
    <w:rsid w:val="0069581B"/>
    <w:rsid w:val="006A5183"/>
    <w:rsid w:val="006A74DA"/>
    <w:rsid w:val="006B013A"/>
    <w:rsid w:val="006E2C6C"/>
    <w:rsid w:val="006E422A"/>
    <w:rsid w:val="00705D66"/>
    <w:rsid w:val="00722E29"/>
    <w:rsid w:val="007253EA"/>
    <w:rsid w:val="0073362A"/>
    <w:rsid w:val="00746216"/>
    <w:rsid w:val="00750B96"/>
    <w:rsid w:val="0075751C"/>
    <w:rsid w:val="00770E1E"/>
    <w:rsid w:val="00771984"/>
    <w:rsid w:val="00781242"/>
    <w:rsid w:val="0078256F"/>
    <w:rsid w:val="007908A4"/>
    <w:rsid w:val="007909A6"/>
    <w:rsid w:val="007947A8"/>
    <w:rsid w:val="007A40E4"/>
    <w:rsid w:val="007B784F"/>
    <w:rsid w:val="007B7EB1"/>
    <w:rsid w:val="007C6457"/>
    <w:rsid w:val="007D0BAB"/>
    <w:rsid w:val="007D117B"/>
    <w:rsid w:val="007D4628"/>
    <w:rsid w:val="007E1F3B"/>
    <w:rsid w:val="007E456E"/>
    <w:rsid w:val="007F186E"/>
    <w:rsid w:val="007F7EFA"/>
    <w:rsid w:val="008011BF"/>
    <w:rsid w:val="008044FB"/>
    <w:rsid w:val="0081227C"/>
    <w:rsid w:val="00823091"/>
    <w:rsid w:val="00842089"/>
    <w:rsid w:val="008440F5"/>
    <w:rsid w:val="00861687"/>
    <w:rsid w:val="00872A74"/>
    <w:rsid w:val="008740CA"/>
    <w:rsid w:val="00877815"/>
    <w:rsid w:val="00880499"/>
    <w:rsid w:val="0088496A"/>
    <w:rsid w:val="00887F6F"/>
    <w:rsid w:val="008A3586"/>
    <w:rsid w:val="008A4365"/>
    <w:rsid w:val="008A7663"/>
    <w:rsid w:val="008C0445"/>
    <w:rsid w:val="008C0A7D"/>
    <w:rsid w:val="008C147B"/>
    <w:rsid w:val="008C430B"/>
    <w:rsid w:val="008C6C22"/>
    <w:rsid w:val="008D3B73"/>
    <w:rsid w:val="008F5846"/>
    <w:rsid w:val="0090158A"/>
    <w:rsid w:val="009030E3"/>
    <w:rsid w:val="00921B79"/>
    <w:rsid w:val="00933D7D"/>
    <w:rsid w:val="0093751D"/>
    <w:rsid w:val="00947F5A"/>
    <w:rsid w:val="009543BA"/>
    <w:rsid w:val="0095572B"/>
    <w:rsid w:val="00966AB5"/>
    <w:rsid w:val="00967939"/>
    <w:rsid w:val="009679DC"/>
    <w:rsid w:val="00970D35"/>
    <w:rsid w:val="00974095"/>
    <w:rsid w:val="009741D0"/>
    <w:rsid w:val="00996765"/>
    <w:rsid w:val="009D1052"/>
    <w:rsid w:val="009D256B"/>
    <w:rsid w:val="009E78C5"/>
    <w:rsid w:val="009F5B4B"/>
    <w:rsid w:val="00A27CA5"/>
    <w:rsid w:val="00A3414F"/>
    <w:rsid w:val="00A44C4B"/>
    <w:rsid w:val="00A45F0A"/>
    <w:rsid w:val="00A47601"/>
    <w:rsid w:val="00A6306B"/>
    <w:rsid w:val="00A72018"/>
    <w:rsid w:val="00A74BEA"/>
    <w:rsid w:val="00A76FA1"/>
    <w:rsid w:val="00A82D1B"/>
    <w:rsid w:val="00A917D0"/>
    <w:rsid w:val="00A920AA"/>
    <w:rsid w:val="00AA1591"/>
    <w:rsid w:val="00AC4681"/>
    <w:rsid w:val="00AC641C"/>
    <w:rsid w:val="00AC7201"/>
    <w:rsid w:val="00AD0107"/>
    <w:rsid w:val="00AD0CEC"/>
    <w:rsid w:val="00AD3FAE"/>
    <w:rsid w:val="00AE727E"/>
    <w:rsid w:val="00AE7C24"/>
    <w:rsid w:val="00AF1233"/>
    <w:rsid w:val="00AF1B94"/>
    <w:rsid w:val="00AF55D7"/>
    <w:rsid w:val="00B00194"/>
    <w:rsid w:val="00B013BD"/>
    <w:rsid w:val="00B12F94"/>
    <w:rsid w:val="00B378A0"/>
    <w:rsid w:val="00B45E8F"/>
    <w:rsid w:val="00B46AD0"/>
    <w:rsid w:val="00B517F3"/>
    <w:rsid w:val="00B721EA"/>
    <w:rsid w:val="00B75F0A"/>
    <w:rsid w:val="00B816A1"/>
    <w:rsid w:val="00B92B2A"/>
    <w:rsid w:val="00B9626A"/>
    <w:rsid w:val="00BC1607"/>
    <w:rsid w:val="00BC7600"/>
    <w:rsid w:val="00BD1558"/>
    <w:rsid w:val="00BD580F"/>
    <w:rsid w:val="00BE350B"/>
    <w:rsid w:val="00BE4079"/>
    <w:rsid w:val="00BF6D1C"/>
    <w:rsid w:val="00C064FA"/>
    <w:rsid w:val="00C131D5"/>
    <w:rsid w:val="00C15650"/>
    <w:rsid w:val="00C22638"/>
    <w:rsid w:val="00C2478F"/>
    <w:rsid w:val="00C32C1C"/>
    <w:rsid w:val="00C3360D"/>
    <w:rsid w:val="00C35087"/>
    <w:rsid w:val="00C42549"/>
    <w:rsid w:val="00C52446"/>
    <w:rsid w:val="00C54968"/>
    <w:rsid w:val="00C55AAD"/>
    <w:rsid w:val="00C70390"/>
    <w:rsid w:val="00C816FC"/>
    <w:rsid w:val="00C8175F"/>
    <w:rsid w:val="00CA617C"/>
    <w:rsid w:val="00CB0D52"/>
    <w:rsid w:val="00CB248C"/>
    <w:rsid w:val="00CB683A"/>
    <w:rsid w:val="00CC2CCD"/>
    <w:rsid w:val="00CC3CBD"/>
    <w:rsid w:val="00CD69A3"/>
    <w:rsid w:val="00CF45C0"/>
    <w:rsid w:val="00CF76E6"/>
    <w:rsid w:val="00D063A3"/>
    <w:rsid w:val="00D2171E"/>
    <w:rsid w:val="00D3741B"/>
    <w:rsid w:val="00D47CDE"/>
    <w:rsid w:val="00D5152E"/>
    <w:rsid w:val="00D5244A"/>
    <w:rsid w:val="00D61AEE"/>
    <w:rsid w:val="00D65F09"/>
    <w:rsid w:val="00D76799"/>
    <w:rsid w:val="00D84B98"/>
    <w:rsid w:val="00D95B2E"/>
    <w:rsid w:val="00DA4B04"/>
    <w:rsid w:val="00DB1C6B"/>
    <w:rsid w:val="00DC06EB"/>
    <w:rsid w:val="00DD3C8B"/>
    <w:rsid w:val="00DE4D3A"/>
    <w:rsid w:val="00DF2882"/>
    <w:rsid w:val="00E03205"/>
    <w:rsid w:val="00E0706E"/>
    <w:rsid w:val="00E073EB"/>
    <w:rsid w:val="00E11AF9"/>
    <w:rsid w:val="00E1317A"/>
    <w:rsid w:val="00E1635C"/>
    <w:rsid w:val="00E2141E"/>
    <w:rsid w:val="00E21436"/>
    <w:rsid w:val="00E22351"/>
    <w:rsid w:val="00E23DF7"/>
    <w:rsid w:val="00E25AA9"/>
    <w:rsid w:val="00E3175F"/>
    <w:rsid w:val="00E31B85"/>
    <w:rsid w:val="00E3714A"/>
    <w:rsid w:val="00E40FDB"/>
    <w:rsid w:val="00E52D91"/>
    <w:rsid w:val="00E53647"/>
    <w:rsid w:val="00E606A6"/>
    <w:rsid w:val="00E61135"/>
    <w:rsid w:val="00E71E35"/>
    <w:rsid w:val="00EB3D72"/>
    <w:rsid w:val="00EC3328"/>
    <w:rsid w:val="00EF02DB"/>
    <w:rsid w:val="00F10182"/>
    <w:rsid w:val="00F415F7"/>
    <w:rsid w:val="00F47950"/>
    <w:rsid w:val="00F479FA"/>
    <w:rsid w:val="00F54BF3"/>
    <w:rsid w:val="00F5512C"/>
    <w:rsid w:val="00F57A19"/>
    <w:rsid w:val="00F60C60"/>
    <w:rsid w:val="00F70579"/>
    <w:rsid w:val="00F74C2E"/>
    <w:rsid w:val="00F77921"/>
    <w:rsid w:val="00F87FEF"/>
    <w:rsid w:val="00F90097"/>
    <w:rsid w:val="00F912D4"/>
    <w:rsid w:val="00F92FE0"/>
    <w:rsid w:val="00F94297"/>
    <w:rsid w:val="00FB1F55"/>
    <w:rsid w:val="00FC6935"/>
    <w:rsid w:val="00FD5D7C"/>
    <w:rsid w:val="00FD7220"/>
    <w:rsid w:val="00FE74F1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FC"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3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93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9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937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  <w:style w:type="paragraph" w:styleId="ListParagraph">
    <w:name w:val="List Paragraph"/>
    <w:basedOn w:val="Normal"/>
    <w:uiPriority w:val="34"/>
    <w:qFormat/>
    <w:rsid w:val="007E4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253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843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205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19888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19096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6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9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8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E1BB-283C-4C6F-BF12-08432D53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0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runkumar Krishnamoorthy</cp:lastModifiedBy>
  <cp:revision>357</cp:revision>
  <dcterms:created xsi:type="dcterms:W3CDTF">2011-12-02T19:54:00Z</dcterms:created>
  <dcterms:modified xsi:type="dcterms:W3CDTF">2016-03-07T19:29:00Z</dcterms:modified>
</cp:coreProperties>
</file>